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AE5DBD">
        <w:rPr>
          <w:sz w:val="96"/>
          <w:szCs w:val="96"/>
        </w:rPr>
        <w:t>Stora tal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7B2FF2" wp14:editId="0EEB2405">
                <wp:simplePos x="0" y="0"/>
                <wp:positionH relativeFrom="column">
                  <wp:posOffset>-747395</wp:posOffset>
                </wp:positionH>
                <wp:positionV relativeFrom="paragraph">
                  <wp:posOffset>161290</wp:posOffset>
                </wp:positionV>
                <wp:extent cx="4028400" cy="3351600"/>
                <wp:effectExtent l="38100" t="38100" r="29845" b="3937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3516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E15B0" id="Ellips 11" o:spid="_x0000_s1026" style="position:absolute;margin-left:-58.85pt;margin-top:12.7pt;width:317.2pt;height:263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BH3T9iEDAACGBgAADgAAAAAAAAAAAAAAAAA8AgAAZHJzL2Uyb0RvYy54bWxQSwECLQAUAAYA&#10;CAAAACEAWGCzG7oAAAAiAQAAGQAAAAAAAAAAAAAAAACJBQAAZHJzL19yZWxzL2Uyb0RvYy54bWwu&#10;cmVsc1BLAQItABQABgAIAAAAIQA603733gAAAAsBAAAPAAAAAAAAAAAAAAAAAHo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85750">
        <w:rPr>
          <w:sz w:val="28"/>
          <w:szCs w:val="28"/>
        </w:rPr>
        <w:t xml:space="preserve"> </w:t>
      </w:r>
      <w:r w:rsidR="00AE5DBD">
        <w:rPr>
          <w:sz w:val="28"/>
          <w:szCs w:val="28"/>
        </w:rPr>
        <w:t>läsa och skriva tal inom talområde</w:t>
      </w:r>
      <w:r w:rsidR="00AE5DBD">
        <w:rPr>
          <w:sz w:val="28"/>
          <w:szCs w:val="28"/>
        </w:rPr>
        <w:br/>
        <w:t xml:space="preserve">   0 – 1 000 000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E1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>ordna tal efter storlek</w:t>
      </w:r>
    </w:p>
    <w:p w:rsidR="00662A35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 xml:space="preserve">addera, subtrahera, multiplicera och </w:t>
      </w:r>
      <w:r w:rsidR="00AE5DBD">
        <w:rPr>
          <w:sz w:val="28"/>
          <w:szCs w:val="28"/>
        </w:rPr>
        <w:br/>
        <w:t xml:space="preserve">   dividera inom talområdet</w:t>
      </w:r>
    </w:p>
    <w:p w:rsidR="00E8575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>använda metoderna ”rita en bild” eller</w:t>
      </w:r>
      <w:r w:rsidR="00AE5DBD">
        <w:rPr>
          <w:sz w:val="28"/>
          <w:szCs w:val="28"/>
        </w:rPr>
        <w:br/>
        <w:t xml:space="preserve">   ”prova dig fram”</w:t>
      </w:r>
    </w:p>
    <w:p w:rsidR="00E85750" w:rsidRDefault="00E8575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DAE734" wp14:editId="65E46DA3">
                <wp:simplePos x="0" y="0"/>
                <wp:positionH relativeFrom="column">
                  <wp:posOffset>-147320</wp:posOffset>
                </wp:positionH>
                <wp:positionV relativeFrom="paragraph">
                  <wp:posOffset>1841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DBE6" id="5-udd 2" o:spid="_x0000_s1026" style="position:absolute;margin-left:-11.6pt;margin-top:1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hiHGQt0AAAAGAQAADwAAAGRycy9k&#10;b3ducmV2LnhtbEyOwUrDQBRF90L/YXiCG2knTVLRmJdSFMGFhZoK3U4zzyQ08yZkJm38e8dVXV7u&#10;5dyTryfTiTMNrrWMsFxEIIgrq1uuEb72b/NHEM4r1qqzTAg/5GBdzG5ylWl74U86l74WAcIuUwiN&#10;930mpasaMsotbE8cum87GOVDHGqpB3UJcNPJOIoepFEth4dG9fTSUHUqR4NQ0ii3y/fU7uvTx3bH&#10;+sCv9wfEu9tp8wzC0+SvY/jTD+pQBKejHVk70SHM4yQOU4T4CUToVwmII0KSpiCLXP7XL34B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hiHGQ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AE5DBD">
        <w:rPr>
          <w:sz w:val="28"/>
          <w:szCs w:val="28"/>
        </w:rPr>
        <w:t>avläsa och skriva tal i det romerska</w:t>
      </w:r>
      <w:r w:rsidR="00AE5DBD">
        <w:rPr>
          <w:sz w:val="28"/>
          <w:szCs w:val="28"/>
        </w:rPr>
        <w:br/>
        <w:t xml:space="preserve">    talsystemet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AE5DBD">
        <w:rPr>
          <w:i/>
          <w:sz w:val="28"/>
          <w:szCs w:val="28"/>
        </w:rPr>
        <w:t>Stora tal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1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78" w:rsidRPr="00455978" w:rsidRDefault="00455978" w:rsidP="00455978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306F08"/>
    <w:rsid w:val="00395BC1"/>
    <w:rsid w:val="003A7181"/>
    <w:rsid w:val="003C6EA5"/>
    <w:rsid w:val="00404BB9"/>
    <w:rsid w:val="00455978"/>
    <w:rsid w:val="004942E7"/>
    <w:rsid w:val="004F675F"/>
    <w:rsid w:val="00553AC9"/>
    <w:rsid w:val="00615693"/>
    <w:rsid w:val="00662A35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E5DBD"/>
    <w:rsid w:val="00B35195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544A-5A09-4BE3-9AFE-302A78C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12:00Z</dcterms:created>
  <dcterms:modified xsi:type="dcterms:W3CDTF">2016-06-15T12:12:00Z</dcterms:modified>
</cp:coreProperties>
</file>